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DA0DF9" w:rsidRPr="008A4485" w14:paraId="287ECD2A" w14:textId="77777777" w:rsidTr="00DA0DF9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62A6E589" w14:textId="77777777" w:rsidR="00DA0DF9" w:rsidRPr="008A4485" w:rsidRDefault="00DA0DF9" w:rsidP="00F775D2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7C0A1D2" w14:textId="22938BF7" w:rsidR="00DA0DF9" w:rsidRPr="00D15574" w:rsidRDefault="00DA0DF9" w:rsidP="00F775D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15574">
              <w:rPr>
                <w:sz w:val="26"/>
                <w:szCs w:val="26"/>
              </w:rPr>
              <w:t>Приложение 1</w:t>
            </w:r>
          </w:p>
          <w:p w14:paraId="28755008" w14:textId="77777777" w:rsidR="00DA0DF9" w:rsidRDefault="00DA0DF9" w:rsidP="00F775D2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DA0DF9">
              <w:rPr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40CC216" w14:textId="13FBD3A5" w:rsidR="00DA0DF9" w:rsidRPr="008A4485" w:rsidRDefault="00D15574" w:rsidP="00573ABB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B83CF4">
              <w:rPr>
                <w:sz w:val="26"/>
                <w:szCs w:val="26"/>
              </w:rPr>
              <w:t>2</w:t>
            </w:r>
            <w:r w:rsidR="00573ABB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="00F95C39">
              <w:rPr>
                <w:sz w:val="26"/>
                <w:szCs w:val="26"/>
              </w:rPr>
              <w:t xml:space="preserve"> июня</w:t>
            </w:r>
            <w:r w:rsidR="00E16C6E">
              <w:rPr>
                <w:sz w:val="26"/>
                <w:szCs w:val="26"/>
              </w:rPr>
              <w:t xml:space="preserve"> </w:t>
            </w:r>
            <w:r w:rsidR="00DA0DF9">
              <w:rPr>
                <w:sz w:val="26"/>
                <w:szCs w:val="26"/>
              </w:rPr>
              <w:t>2021</w:t>
            </w:r>
            <w:r w:rsidR="00DA0DF9" w:rsidRPr="00DA0DF9">
              <w:rPr>
                <w:sz w:val="26"/>
                <w:szCs w:val="26"/>
              </w:rPr>
              <w:t xml:space="preserve"> года  №</w:t>
            </w:r>
            <w:r w:rsidR="00B83CF4">
              <w:rPr>
                <w:sz w:val="26"/>
                <w:szCs w:val="26"/>
              </w:rPr>
              <w:t xml:space="preserve"> 60-1</w:t>
            </w:r>
          </w:p>
        </w:tc>
      </w:tr>
      <w:tr w:rsidR="00B43CAB" w:rsidRPr="008A4485" w14:paraId="664A1C9C" w14:textId="77777777" w:rsidTr="00DA0DF9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7777777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14:paraId="78D38960" w14:textId="67A2BAF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E2702D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E2702D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E2702D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пр3"/>
      <w:bookmarkEnd w:id="1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15C68DDF" w14:textId="7D3D6293" w:rsidR="004862D6" w:rsidRDefault="004862D6"/>
    <w:p w14:paraId="36FB94F1" w14:textId="6C8DBEFC" w:rsidR="004862D6" w:rsidRDefault="004862D6"/>
    <w:tbl>
      <w:tblPr>
        <w:tblW w:w="5197" w:type="pct"/>
        <w:tblLook w:val="04A0" w:firstRow="1" w:lastRow="0" w:firstColumn="1" w:lastColumn="0" w:noHBand="0" w:noVBand="1"/>
      </w:tblPr>
      <w:tblGrid>
        <w:gridCol w:w="7050"/>
        <w:gridCol w:w="2410"/>
        <w:gridCol w:w="1841"/>
        <w:gridCol w:w="1854"/>
        <w:gridCol w:w="1983"/>
        <w:gridCol w:w="231"/>
      </w:tblGrid>
      <w:tr w:rsidR="00043F23" w:rsidRPr="00043F23" w14:paraId="06908693" w14:textId="77777777" w:rsidTr="00043F23">
        <w:trPr>
          <w:gridAfter w:val="1"/>
          <w:wAfter w:w="75" w:type="pct"/>
          <w:cantSplit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630" w14:textId="77777777" w:rsidR="00043F23" w:rsidRPr="00043F23" w:rsidRDefault="00043F23" w:rsidP="006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888" w14:textId="77777777" w:rsidR="00043F23" w:rsidRPr="00043F23" w:rsidRDefault="00043F23" w:rsidP="006F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бюджетной классификации</w:t>
            </w:r>
          </w:p>
          <w:p w14:paraId="5DA412FB" w14:textId="77777777" w:rsidR="00043F23" w:rsidRPr="00043F23" w:rsidRDefault="00043F23" w:rsidP="006F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ой Федерации</w:t>
            </w:r>
          </w:p>
          <w:p w14:paraId="7A78FE66" w14:textId="77777777" w:rsidR="00043F23" w:rsidRPr="00043F23" w:rsidRDefault="00043F23" w:rsidP="006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962" w14:textId="77777777" w:rsidR="00043F23" w:rsidRPr="00043F23" w:rsidRDefault="00043F23" w:rsidP="006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E7D" w14:textId="77777777" w:rsidR="00043F23" w:rsidRPr="00043F23" w:rsidRDefault="00043F23" w:rsidP="006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97D" w14:textId="77777777" w:rsidR="00043F23" w:rsidRPr="00043F23" w:rsidRDefault="00043F23" w:rsidP="006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</w:tr>
      <w:tr w:rsidR="00043F23" w:rsidRPr="00043F23" w14:paraId="53AB189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70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F0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24F8" w14:textId="4B6E34FA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954,917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0534" w14:textId="542FC079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559,069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5DD4" w14:textId="2B679634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900,41842</w:t>
            </w:r>
          </w:p>
        </w:tc>
        <w:tc>
          <w:tcPr>
            <w:tcW w:w="75" w:type="pct"/>
            <w:vAlign w:val="center"/>
          </w:tcPr>
          <w:p w14:paraId="4A8461D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60C0D5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F9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AA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E7F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 796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063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 653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104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 734,10000</w:t>
            </w:r>
          </w:p>
        </w:tc>
        <w:tc>
          <w:tcPr>
            <w:tcW w:w="75" w:type="pct"/>
            <w:vAlign w:val="center"/>
          </w:tcPr>
          <w:p w14:paraId="5E733D8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35C48C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C9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42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FD9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 012,5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9B1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 876,0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DBD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 349,00000</w:t>
            </w:r>
          </w:p>
        </w:tc>
        <w:tc>
          <w:tcPr>
            <w:tcW w:w="75" w:type="pct"/>
            <w:vAlign w:val="center"/>
            <w:hideMark/>
          </w:tcPr>
          <w:p w14:paraId="67304F3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0FD1A5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29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7F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E68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 936,0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956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472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3EF03A6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DB106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4A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86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444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 936,0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D00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942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63CE8BE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96FBB7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C0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03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479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 089,1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353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 419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2BC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 046,70000</w:t>
            </w:r>
          </w:p>
        </w:tc>
        <w:tc>
          <w:tcPr>
            <w:tcW w:w="75" w:type="pct"/>
            <w:vAlign w:val="center"/>
            <w:hideMark/>
          </w:tcPr>
          <w:p w14:paraId="555BAFA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7A8597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DD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36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4A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6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37E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4DD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9,50000</w:t>
            </w:r>
          </w:p>
        </w:tc>
        <w:tc>
          <w:tcPr>
            <w:tcW w:w="75" w:type="pct"/>
            <w:vAlign w:val="center"/>
            <w:hideMark/>
          </w:tcPr>
          <w:p w14:paraId="05C9540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2B6041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A4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80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DD0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2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A0F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8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503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93,10000</w:t>
            </w:r>
          </w:p>
        </w:tc>
        <w:tc>
          <w:tcPr>
            <w:tcW w:w="75" w:type="pct"/>
            <w:vAlign w:val="center"/>
            <w:hideMark/>
          </w:tcPr>
          <w:p w14:paraId="560F442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65C2EF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56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F5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509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D50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462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,30000</w:t>
            </w:r>
          </w:p>
        </w:tc>
        <w:tc>
          <w:tcPr>
            <w:tcW w:w="75" w:type="pct"/>
            <w:vAlign w:val="center"/>
            <w:hideMark/>
          </w:tcPr>
          <w:p w14:paraId="769D94A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464760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BF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23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47C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6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914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57E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66B18C6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4A8C4E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B3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DD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407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6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2F5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A84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748B723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BF4ED8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D2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E2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D97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84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480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FFC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4C02369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650E4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0D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99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524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84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817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FFB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389CB8A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8EED04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7D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A3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DA7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865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3E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35D008C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47AC3C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C6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64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77B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4E4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B6C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1006EB3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5F5754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32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F8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3DD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0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37F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E68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6A4CF8E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2671EB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4C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2C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02C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0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C0E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219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6412056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242AB8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61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0A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4FB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97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9B3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32E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6F2C519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4791A3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313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BB6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3F4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97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87B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65F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7974E4C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14046E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9F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62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A26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380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C2D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69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F31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00,80000</w:t>
            </w:r>
          </w:p>
        </w:tc>
        <w:tc>
          <w:tcPr>
            <w:tcW w:w="75" w:type="pct"/>
            <w:vAlign w:val="center"/>
            <w:hideMark/>
          </w:tcPr>
          <w:p w14:paraId="779F9C6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7B1B02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9C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46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7CC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88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67F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327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327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890,80000</w:t>
            </w:r>
          </w:p>
        </w:tc>
        <w:tc>
          <w:tcPr>
            <w:tcW w:w="75" w:type="pct"/>
            <w:vAlign w:val="center"/>
            <w:hideMark/>
          </w:tcPr>
          <w:p w14:paraId="5C6206F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169183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F7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9E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4E1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20B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095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11930D1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8F7CB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9E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6F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743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AE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D33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14FE019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1979BB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65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A5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2BF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92E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7E4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2E7ECD5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9799A8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FB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D9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504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CB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0F2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3990221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79B7E4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81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19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200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2FF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98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A32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D8FFAF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1992B0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AC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47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202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40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D21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BEB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C31E7D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6EE55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83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7E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D7C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8E4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772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02220D8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8E8D94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66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09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D8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B6E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DEB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2118A11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04956F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90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DA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952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8ED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212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2B6EAF5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0CC5F0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B6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C4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06A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8C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8FD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266AF88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BD78B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F07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2B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EEF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526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286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81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43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332,10000</w:t>
            </w:r>
          </w:p>
        </w:tc>
        <w:tc>
          <w:tcPr>
            <w:tcW w:w="75" w:type="pct"/>
            <w:vAlign w:val="center"/>
            <w:hideMark/>
          </w:tcPr>
          <w:p w14:paraId="0E47B37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CAF912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23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AF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C8B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DA0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BA9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6D1F814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ACA5A5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C7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06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EE2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A9A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577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463C851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372F91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C3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CA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E8B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35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555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240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13C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805,00000</w:t>
            </w:r>
          </w:p>
        </w:tc>
        <w:tc>
          <w:tcPr>
            <w:tcW w:w="75" w:type="pct"/>
            <w:vAlign w:val="center"/>
            <w:hideMark/>
          </w:tcPr>
          <w:p w14:paraId="1001785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71C43C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D3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E0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18D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CA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3FA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6776796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BFFA33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21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49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31E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F1E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672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1474482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24AC89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8D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FF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849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71B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28F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57DA71C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8B9901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E2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D8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BE6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9AF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5FC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501C4CC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2179B0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FA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61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4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AE3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D24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0336383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3F5FC0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257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4A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B81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5F5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17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0B05435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1F16F6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AE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FD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FBD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A52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88A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403C3CB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2547D4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E9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AF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E6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83,60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4D7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F45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385,10000</w:t>
            </w:r>
          </w:p>
        </w:tc>
        <w:tc>
          <w:tcPr>
            <w:tcW w:w="75" w:type="pct"/>
            <w:vAlign w:val="center"/>
            <w:hideMark/>
          </w:tcPr>
          <w:p w14:paraId="0DBBA27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40A792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D8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54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A8F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48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95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890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660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6,20000</w:t>
            </w:r>
          </w:p>
        </w:tc>
        <w:tc>
          <w:tcPr>
            <w:tcW w:w="75" w:type="pct"/>
            <w:vAlign w:val="center"/>
            <w:hideMark/>
          </w:tcPr>
          <w:p w14:paraId="206BD65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CF0D85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9A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03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E5B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6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69C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66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40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892,90000</w:t>
            </w:r>
          </w:p>
        </w:tc>
        <w:tc>
          <w:tcPr>
            <w:tcW w:w="75" w:type="pct"/>
            <w:vAlign w:val="center"/>
            <w:hideMark/>
          </w:tcPr>
          <w:p w14:paraId="41E0177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62909F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C1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79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775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28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F5C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5D133D7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299359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FF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3C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A62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934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3A0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7AD4D91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87ACFE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9B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94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929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AB1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563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4D2C530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40A10E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A8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4F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CE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A39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C9D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04F487C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D36DA1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A1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F99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22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66F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D9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456C0CE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320004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A1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E8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0AC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149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A36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440C337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6734A5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52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1E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ED3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525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A02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08EDD0E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80E10B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61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29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1C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ED4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82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6655E3B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2A3D28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48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C9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AFE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365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54C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6FCE912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A28EE2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A0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2B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293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408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3AF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75" w:type="pct"/>
            <w:vAlign w:val="center"/>
            <w:hideMark/>
          </w:tcPr>
          <w:p w14:paraId="2666A08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E1C046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DD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38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149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3CE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2AA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9B9206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C49C2A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59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D9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8EA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02A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32D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5FE917F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2D382C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C5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5F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C2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B90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18A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D76D4E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BF0828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D37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E6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DE1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4F6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18F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35C8304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288669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A5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55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BE0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4BA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2A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69C3405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A17155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A3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96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C98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5FC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860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759040E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AFCCB4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D9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FA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AFA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25F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F9C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5D601B1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1E837C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EE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C3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101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A5A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086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10000</w:t>
            </w:r>
          </w:p>
        </w:tc>
        <w:tc>
          <w:tcPr>
            <w:tcW w:w="75" w:type="pct"/>
            <w:vAlign w:val="center"/>
            <w:hideMark/>
          </w:tcPr>
          <w:p w14:paraId="26003B1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99263E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7C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16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D4B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98E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55C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80000</w:t>
            </w:r>
          </w:p>
        </w:tc>
        <w:tc>
          <w:tcPr>
            <w:tcW w:w="75" w:type="pct"/>
            <w:vAlign w:val="center"/>
            <w:hideMark/>
          </w:tcPr>
          <w:p w14:paraId="4240589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568BDC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B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3C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4C4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287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53F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77F60D4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4E3F82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D4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EB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747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4D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D3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282E579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24E30A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88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13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7CD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002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921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440F196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C2CC89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A6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14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D76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78D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861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65FCBEB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98F3F5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AD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77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04B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A0F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5F6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105C8CB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1FA953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36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CF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5A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57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17B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63A87E1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C299B0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7A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2E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993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AFE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A0A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40,00000</w:t>
            </w:r>
          </w:p>
        </w:tc>
        <w:tc>
          <w:tcPr>
            <w:tcW w:w="75" w:type="pct"/>
            <w:vAlign w:val="center"/>
            <w:hideMark/>
          </w:tcPr>
          <w:p w14:paraId="0CC63D4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79573D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A9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F0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D5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20D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E5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6628000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BFAA7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50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6F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457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F8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99C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7EA0894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38F9CE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F5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47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3 04 0000 4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B8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27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00E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5F2D9A9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8EE2D2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0F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BE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88A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31A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27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75" w:type="pct"/>
            <w:vAlign w:val="center"/>
            <w:hideMark/>
          </w:tcPr>
          <w:p w14:paraId="6C93B0A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105AC2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32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24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7D7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C0A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D9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6EB06AF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B2A29B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7C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0E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BCC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F67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C4F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0FFC3FD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3B7345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E8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BE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A32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C9E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D91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400750E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F22A1D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F1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DF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A09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424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88F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204055A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D9D507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09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E3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0D5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BAB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04E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74B20CA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91A717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CB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41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889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814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C07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084B3AC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92A3FD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45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96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02D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93F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953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11A95B8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174EF8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CA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0E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DF8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,9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00B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ACA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,00000</w:t>
            </w:r>
          </w:p>
        </w:tc>
        <w:tc>
          <w:tcPr>
            <w:tcW w:w="75" w:type="pct"/>
            <w:vAlign w:val="center"/>
            <w:hideMark/>
          </w:tcPr>
          <w:p w14:paraId="079DF2B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0F19FF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B5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BD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3DD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097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D6D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,60000</w:t>
            </w:r>
          </w:p>
        </w:tc>
        <w:tc>
          <w:tcPr>
            <w:tcW w:w="75" w:type="pct"/>
            <w:vAlign w:val="center"/>
            <w:hideMark/>
          </w:tcPr>
          <w:p w14:paraId="690431A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33C23D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D4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3B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7A7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FE0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C04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3744BE0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D42C8C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3A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B4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C46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F19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35C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4381FFE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1FCAD5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3A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4C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938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4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D76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470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613DFC1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4FFCED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1C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CA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50A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4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965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EB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1815BCF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CC6C0B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A6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54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3AC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DCE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34C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182E8C3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3E36C5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F4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1B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E94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C55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B38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780D5E3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19D28C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CA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A5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9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F3A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59A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1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273544C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6697E4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FB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8C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9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AB4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6EA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D3E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36F0293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98725B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06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66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153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45F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AE5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2D0FFDC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C07768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B5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B2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D7C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FC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5B9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385E12E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3D2F7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17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F5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BBA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B0A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354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6BC7E8D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CA35E2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A1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23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38F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7EF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F4F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3090C35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E9D93B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E8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57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7AD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990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571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0889EED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C0D89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25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91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A81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49E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05B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374FA6D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5CBAFE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F6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82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8E3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A79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DB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1D6DBBD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2B6108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E18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72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54E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2D0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44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2D8998C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B58FAF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B3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A5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3B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525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5A7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6B5FF57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D8F135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2F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78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70C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A45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4A4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1364D01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554B78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21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16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00 02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272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CC5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FA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1CC1793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246C77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F5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AB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20 02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399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6B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684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7732C89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07B236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C1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A0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9A9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,9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46E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41D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40000</w:t>
            </w:r>
          </w:p>
        </w:tc>
        <w:tc>
          <w:tcPr>
            <w:tcW w:w="75" w:type="pct"/>
            <w:vAlign w:val="center"/>
            <w:hideMark/>
          </w:tcPr>
          <w:p w14:paraId="6292B01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1AEBF5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CB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4B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1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4A6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A61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5A9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0E1BF5B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85673F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74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B1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1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950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3C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E40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6D3F16B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0E134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74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91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11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2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6E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8D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5AD66C8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FBD662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A1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63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D95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2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BE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F92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0EB98F5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BA525B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D0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70A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0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60B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5A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3AD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6BF156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2A681A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0F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3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1FE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179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CFE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7EC633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2E0573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39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FC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31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57B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EAF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81B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891F7E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3D041E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F2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1F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5C2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81C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20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839286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30A6D8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04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55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C2A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272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77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34256D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786813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58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EB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B26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B85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E88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70C222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251C9F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9E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иха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6E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1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D01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97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DAF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842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CB0B66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A092E3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01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халиха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13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2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364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4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4E0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707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BEB397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1B6636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B4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с. Большое Широк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60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3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830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29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08F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F34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5FE8EB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0D22C9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E4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с. Черн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C1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4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76C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77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020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3D2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1A0CC8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644065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10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02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5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5FA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5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652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A72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949260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ECD959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1B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манино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7C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6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8AA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724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A00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354FF2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5CBCD4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B6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F5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91D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 158,778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55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 905,162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80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41744D7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BD0DD2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5D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C4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C3E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7 508,461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5E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 978,88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ED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6A084F2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091BF3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9D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9A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C50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 34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536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843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FA5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788,90000</w:t>
            </w:r>
          </w:p>
        </w:tc>
        <w:tc>
          <w:tcPr>
            <w:tcW w:w="75" w:type="pct"/>
            <w:vAlign w:val="center"/>
            <w:hideMark/>
          </w:tcPr>
          <w:p w14:paraId="1BB3174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F15651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297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FA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06A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FB5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AA1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2E8F6B5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6F2D6D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23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E9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BB2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C50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836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1F9B615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9DA239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C4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A4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7B5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59E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D8D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2259CB5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3C7147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C0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97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108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800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AEF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6E9B382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A18604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49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58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789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34A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78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01F90A9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A2FAE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5B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F03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EA4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2D4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29A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5DF7C73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4A6F10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D6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BC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355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 791,919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495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070,88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F53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 421,01842</w:t>
            </w:r>
          </w:p>
        </w:tc>
        <w:tc>
          <w:tcPr>
            <w:tcW w:w="75" w:type="pct"/>
            <w:vAlign w:val="center"/>
            <w:hideMark/>
          </w:tcPr>
          <w:p w14:paraId="332BDC1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319EC7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2B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убсидии бюджетам на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20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C3F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14F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6A4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78CBF24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682CE2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83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0B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2E4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558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0B2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7BE90C1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7DAD12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CA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6F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73D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BA7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5C0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40E838E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B9C6E0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E9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DB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496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4A6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6F4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800392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F299F1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72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4C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BCD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9E2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4FC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793762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9DF56B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A7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0D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195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53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BC4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364B77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0FF2F1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92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5D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D6C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4D5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E3F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1478FFE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BFE212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93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5F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C8A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AA2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AD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54B76DD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DC3812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B8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65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025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A86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C34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5B6C1DE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845137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06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36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461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45C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EAC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389ADE0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948D3C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41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8A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671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2F0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C0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2EA3B44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2A43F0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38A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DB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C31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BA8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81A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0252842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82C898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E1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FA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0B5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652,53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B3C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31A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1555D08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B9C9E2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CE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DD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25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652,53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FB8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8BF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0E674A5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FBB0B5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21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92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31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322,879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5DE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288,4838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4CF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75</w:t>
            </w:r>
          </w:p>
        </w:tc>
        <w:tc>
          <w:tcPr>
            <w:tcW w:w="75" w:type="pct"/>
            <w:vAlign w:val="center"/>
            <w:hideMark/>
          </w:tcPr>
          <w:p w14:paraId="591AAF1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1605D5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07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C4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DA4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29,659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9E2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96,323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3B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5400</w:t>
            </w:r>
          </w:p>
        </w:tc>
        <w:tc>
          <w:tcPr>
            <w:tcW w:w="75" w:type="pct"/>
            <w:vAlign w:val="center"/>
            <w:hideMark/>
          </w:tcPr>
          <w:p w14:paraId="64FEE33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39B52B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B8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46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848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,740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FB1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AF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28B1447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3C27C6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14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F7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69E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,740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5C1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DFC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6F4CE38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A4B1D3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FB7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04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7BA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,007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B0C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868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75" w:type="pct"/>
            <w:vAlign w:val="center"/>
            <w:hideMark/>
          </w:tcPr>
          <w:p w14:paraId="2106BB4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EBE123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D9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DF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D3D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,732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69D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762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75" w:type="pct"/>
            <w:vAlign w:val="center"/>
            <w:hideMark/>
          </w:tcPr>
          <w:p w14:paraId="6BB2A05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0A6B5C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49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7D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14C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B87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5A1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85FDCC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083EC9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50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0C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94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AF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75B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D8E209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475C6F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9C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57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9F8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B5D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C57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43A1CF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626639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AA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1B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F73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F5D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B15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8EB4E4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949F2A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0D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E9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6E8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62,538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F53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710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0D2E038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0C873B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19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6D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4C1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62,538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524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E0B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1A357B5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B95FCC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00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6D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2FF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0,036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E25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47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E16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47,50000</w:t>
            </w:r>
          </w:p>
        </w:tc>
        <w:tc>
          <w:tcPr>
            <w:tcW w:w="75" w:type="pct"/>
            <w:vAlign w:val="center"/>
            <w:hideMark/>
          </w:tcPr>
          <w:p w14:paraId="131D06A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662434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7A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74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58F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,501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BE3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F5D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00000</w:t>
            </w:r>
          </w:p>
        </w:tc>
        <w:tc>
          <w:tcPr>
            <w:tcW w:w="75" w:type="pct"/>
            <w:vAlign w:val="center"/>
            <w:hideMark/>
          </w:tcPr>
          <w:p w14:paraId="4077FE4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614D21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D1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25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26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14D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576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7FC1BA4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377D37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C1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F1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EBB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02E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4AE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3BCA85B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915904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88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80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4E2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B83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63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69D12F6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4CE03B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DF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B3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8A7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746,459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B48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 064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427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 956,40000</w:t>
            </w:r>
          </w:p>
        </w:tc>
        <w:tc>
          <w:tcPr>
            <w:tcW w:w="75" w:type="pct"/>
            <w:vAlign w:val="center"/>
            <w:hideMark/>
          </w:tcPr>
          <w:p w14:paraId="324965A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94C13E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4C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75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182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862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6FD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5234A93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018C4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B0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0D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1FD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E78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D66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1155008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ED3B2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F8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DA5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125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9F8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CFC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52A458B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7C6990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2D1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05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8F6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8C8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172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19EA979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4B364E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B1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B5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9E5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33B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F7A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7B2AD17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CEF931A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5B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BD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614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EC8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EE4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270EC6DB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296050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A9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8D4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594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BDC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8CB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304C84F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8D9C0D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6D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D6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B5C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93B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BA5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20C8F7D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D996BE8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CA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2F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105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72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606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27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FD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345B4CA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8D3BB5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BB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99C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31F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74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2AD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92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974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56AB687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E62971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96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66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07A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2BA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606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7AB35F79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A11236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FF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B7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12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CB0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E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591C9F1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0A5AD1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62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E1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62F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CEA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176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4D7DDD7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2362FC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DA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08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68D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5CE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888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16E5EC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4F755B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C4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60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242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F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D5C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ECC0C0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DA741D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00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20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70A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A7C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DAE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59B9B7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061B3C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F1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5C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045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7E4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F2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18AA829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785208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A1D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A7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454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E1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B25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7BECD3C5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5328A1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85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85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F26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FD6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79A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3C571E4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660FB9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34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76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FAA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141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484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1651421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69D55D7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EA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90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0A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CFF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5A7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0799E971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11BB8C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F0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1FD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EFF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B46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3C1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5CEB11E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A8C080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BB6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86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2E6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69,86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2A7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C7E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14B1F837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3B1195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1A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ED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DF0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69,86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1E3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AB1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7E6DC1C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F568D7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AE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DB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4AD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47,049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AA8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5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816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4,90000</w:t>
            </w:r>
          </w:p>
        </w:tc>
        <w:tc>
          <w:tcPr>
            <w:tcW w:w="75" w:type="pct"/>
            <w:vAlign w:val="center"/>
            <w:hideMark/>
          </w:tcPr>
          <w:p w14:paraId="1B93C76E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D5E5B0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B84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убвенции бюджетам городских округов на стимулирование развития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F0B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B34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2,815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03D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F0E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9,70000</w:t>
            </w:r>
          </w:p>
        </w:tc>
        <w:tc>
          <w:tcPr>
            <w:tcW w:w="75" w:type="pct"/>
            <w:vAlign w:val="center"/>
            <w:hideMark/>
          </w:tcPr>
          <w:p w14:paraId="6986A46A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120169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582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E3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023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59,9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6E0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33A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6CC65E6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CCAE3F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1A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D0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5805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59,9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742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1EA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410FF8D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5D81845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97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46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04C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D47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1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72B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1,30000</w:t>
            </w:r>
          </w:p>
        </w:tc>
        <w:tc>
          <w:tcPr>
            <w:tcW w:w="75" w:type="pct"/>
            <w:vAlign w:val="center"/>
            <w:hideMark/>
          </w:tcPr>
          <w:p w14:paraId="2AA3806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055B9C9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1A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049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7F5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391,8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301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81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4D2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81,70000</w:t>
            </w:r>
          </w:p>
        </w:tc>
        <w:tc>
          <w:tcPr>
            <w:tcW w:w="75" w:type="pct"/>
            <w:vAlign w:val="center"/>
            <w:hideMark/>
          </w:tcPr>
          <w:p w14:paraId="15BCC19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83E750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0E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48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F4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740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19B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4C442A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8B40F81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43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17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123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BBB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A07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A14BD6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2E33BFB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34E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28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1AB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D43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FD2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EA2B41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10743B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86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1B7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D21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703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6F67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279ADA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88FA7F4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D33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1D2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EC6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8FC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516F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96BD322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28DEF4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4F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DC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398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D26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3FF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7BDAC7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5A8129D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A6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341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213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3DC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E73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FAB31F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83B5955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AFB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93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53E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2D9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FE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15A1743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8AA4C7E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C40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9D6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E4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010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0F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32189A6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1673767C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789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AD8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4E8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45E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7E8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61D2078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C01856F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32F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E80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A19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E7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D974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E51323F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7B27CB29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868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29A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905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75B9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358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124C860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48539523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E41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A74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61F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537,156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E553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86C2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45E7FA4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63B79956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426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EF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627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537,156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34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B32B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7055C6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234093C0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CFC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2DF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4516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FF1C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2,925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B6CD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CA50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1F731DC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F23" w:rsidRPr="00043F23" w14:paraId="3EFCC372" w14:textId="77777777" w:rsidTr="00043F23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385" w14:textId="77777777" w:rsidR="00043F23" w:rsidRPr="00043F23" w:rsidRDefault="00043F23" w:rsidP="0004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D0E" w14:textId="77777777" w:rsidR="00043F23" w:rsidRPr="00043F23" w:rsidRDefault="00043F23" w:rsidP="0004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9FC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44,2307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7566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C11" w14:textId="77777777" w:rsidR="00043F23" w:rsidRPr="00043F23" w:rsidRDefault="00043F23" w:rsidP="0004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3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71E42FD" w14:textId="77777777" w:rsidR="00043F23" w:rsidRPr="00043F23" w:rsidRDefault="00043F23" w:rsidP="0004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0A8E93" w14:textId="77777777" w:rsidR="00043F23" w:rsidRDefault="00043F23"/>
    <w:p w14:paraId="7118CE06" w14:textId="77777777" w:rsidR="004862D6" w:rsidRDefault="004862D6"/>
    <w:p w14:paraId="4EFA63D2" w14:textId="76D45078" w:rsidR="008D1FC8" w:rsidRDefault="008D1FC8"/>
    <w:p w14:paraId="4A1FFBFC" w14:textId="4812DE12" w:rsidR="008D1FC8" w:rsidRDefault="008D1FC8"/>
    <w:p w14:paraId="16DE251E" w14:textId="77777777" w:rsidR="008D1FC8" w:rsidRDefault="008D1FC8"/>
    <w:p w14:paraId="3721593B" w14:textId="1568F64F" w:rsidR="00EA6024" w:rsidRDefault="00EA6024" w:rsidP="00861405"/>
    <w:sectPr w:rsidR="00EA6024" w:rsidSect="009658B3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DECB" w14:textId="77777777" w:rsidR="00583B4C" w:rsidRDefault="00583B4C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583B4C" w:rsidRDefault="00583B4C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F8FB" w14:textId="77777777" w:rsidR="00583B4C" w:rsidRDefault="00583B4C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583B4C" w:rsidRDefault="00583B4C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3F06" w14:textId="77777777" w:rsidR="00583B4C" w:rsidRDefault="00583B4C">
    <w:pPr>
      <w:pStyle w:val="a5"/>
    </w:pPr>
  </w:p>
  <w:p w14:paraId="18AA9C34" w14:textId="77777777" w:rsidR="00583B4C" w:rsidRDefault="00583B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043F23"/>
    <w:rsid w:val="000746FC"/>
    <w:rsid w:val="00097CBF"/>
    <w:rsid w:val="000B5C85"/>
    <w:rsid w:val="000D79E4"/>
    <w:rsid w:val="001F50B7"/>
    <w:rsid w:val="001F7F81"/>
    <w:rsid w:val="00210119"/>
    <w:rsid w:val="00230B7F"/>
    <w:rsid w:val="00247BAC"/>
    <w:rsid w:val="003553CA"/>
    <w:rsid w:val="003A6C04"/>
    <w:rsid w:val="003C06EF"/>
    <w:rsid w:val="003E33D5"/>
    <w:rsid w:val="004862D6"/>
    <w:rsid w:val="004F6080"/>
    <w:rsid w:val="00573ABB"/>
    <w:rsid w:val="00583B4C"/>
    <w:rsid w:val="005F6562"/>
    <w:rsid w:val="006C0A21"/>
    <w:rsid w:val="0072538F"/>
    <w:rsid w:val="00765368"/>
    <w:rsid w:val="007C529C"/>
    <w:rsid w:val="007D3BFA"/>
    <w:rsid w:val="0085530E"/>
    <w:rsid w:val="00861405"/>
    <w:rsid w:val="00870AA9"/>
    <w:rsid w:val="008C7EF1"/>
    <w:rsid w:val="008D1FC8"/>
    <w:rsid w:val="008D312E"/>
    <w:rsid w:val="008D55BF"/>
    <w:rsid w:val="008F03D1"/>
    <w:rsid w:val="008F08DE"/>
    <w:rsid w:val="00921DE2"/>
    <w:rsid w:val="00941595"/>
    <w:rsid w:val="009417B0"/>
    <w:rsid w:val="009658B3"/>
    <w:rsid w:val="009D7270"/>
    <w:rsid w:val="00A42CA5"/>
    <w:rsid w:val="00A43806"/>
    <w:rsid w:val="00B32D9F"/>
    <w:rsid w:val="00B43CAB"/>
    <w:rsid w:val="00B54558"/>
    <w:rsid w:val="00B71A6C"/>
    <w:rsid w:val="00B83CF4"/>
    <w:rsid w:val="00BA4268"/>
    <w:rsid w:val="00BE6EFA"/>
    <w:rsid w:val="00C260FB"/>
    <w:rsid w:val="00C51D5A"/>
    <w:rsid w:val="00C7481B"/>
    <w:rsid w:val="00C76069"/>
    <w:rsid w:val="00C91514"/>
    <w:rsid w:val="00CC696C"/>
    <w:rsid w:val="00CC6F4A"/>
    <w:rsid w:val="00D15574"/>
    <w:rsid w:val="00D44EB0"/>
    <w:rsid w:val="00D61272"/>
    <w:rsid w:val="00DA0DF9"/>
    <w:rsid w:val="00DB322A"/>
    <w:rsid w:val="00E16C6E"/>
    <w:rsid w:val="00E2702D"/>
    <w:rsid w:val="00E67A56"/>
    <w:rsid w:val="00E755CA"/>
    <w:rsid w:val="00EA6024"/>
    <w:rsid w:val="00ED4F95"/>
    <w:rsid w:val="00EF493F"/>
    <w:rsid w:val="00EF5878"/>
    <w:rsid w:val="00F35F79"/>
    <w:rsid w:val="00F775D2"/>
    <w:rsid w:val="00F95C3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B2DD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69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EA60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292">
    <w:name w:val="xl29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3">
    <w:name w:val="xl293"/>
    <w:basedOn w:val="a"/>
    <w:rsid w:val="00EA602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94">
    <w:name w:val="xl294"/>
    <w:basedOn w:val="a"/>
    <w:rsid w:val="00EA60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5">
    <w:name w:val="xl29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6">
    <w:name w:val="xl29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97">
    <w:name w:val="xl297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98">
    <w:name w:val="xl29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0">
    <w:name w:val="xl30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1">
    <w:name w:val="xl30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2">
    <w:name w:val="xl30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3">
    <w:name w:val="xl303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4">
    <w:name w:val="xl304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5">
    <w:name w:val="xl30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7">
    <w:name w:val="xl30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8">
    <w:name w:val="xl30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9">
    <w:name w:val="xl309"/>
    <w:basedOn w:val="a"/>
    <w:rsid w:val="00EA602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0">
    <w:name w:val="xl31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1">
    <w:name w:val="xl311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312">
    <w:name w:val="xl31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3">
    <w:name w:val="xl313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314">
    <w:name w:val="xl31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5">
    <w:name w:val="xl31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6">
    <w:name w:val="xl31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17">
    <w:name w:val="xl31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8">
    <w:name w:val="xl318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9">
    <w:name w:val="xl31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0">
    <w:name w:val="xl32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1">
    <w:name w:val="xl32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322">
    <w:name w:val="xl32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3">
    <w:name w:val="xl32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4">
    <w:name w:val="xl32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5">
    <w:name w:val="xl32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6">
    <w:name w:val="xl32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7">
    <w:name w:val="xl32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8">
    <w:name w:val="xl32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9">
    <w:name w:val="xl32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0">
    <w:name w:val="xl33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1">
    <w:name w:val="xl33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2">
    <w:name w:val="xl33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3">
    <w:name w:val="xl33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4">
    <w:name w:val="xl33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5">
    <w:name w:val="xl33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6">
    <w:name w:val="xl33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8">
    <w:name w:val="xl33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9">
    <w:name w:val="xl33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0">
    <w:name w:val="xl34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1">
    <w:name w:val="xl34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2">
    <w:name w:val="xl34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3">
    <w:name w:val="xl34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44">
    <w:name w:val="xl34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5">
    <w:name w:val="xl34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6">
    <w:name w:val="xl34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7">
    <w:name w:val="xl34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8">
    <w:name w:val="xl34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9">
    <w:name w:val="xl349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0">
    <w:name w:val="xl35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1">
    <w:name w:val="xl35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2">
    <w:name w:val="xl35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3">
    <w:name w:val="xl35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4">
    <w:name w:val="xl35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5">
    <w:name w:val="xl35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6">
    <w:name w:val="xl35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7">
    <w:name w:val="xl35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8">
    <w:name w:val="xl35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9">
    <w:name w:val="xl35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0">
    <w:name w:val="xl36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1">
    <w:name w:val="xl36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2">
    <w:name w:val="xl36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3">
    <w:name w:val="xl36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4">
    <w:name w:val="xl364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5">
    <w:name w:val="xl36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6">
    <w:name w:val="xl36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7">
    <w:name w:val="xl36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8">
    <w:name w:val="xl36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9">
    <w:name w:val="xl369"/>
    <w:basedOn w:val="a"/>
    <w:rsid w:val="00EA602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70">
    <w:name w:val="xl37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71">
    <w:name w:val="xl37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2">
    <w:name w:val="xl37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3">
    <w:name w:val="xl37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4">
    <w:name w:val="xl37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6">
    <w:name w:val="xl37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7">
    <w:name w:val="xl37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2">
    <w:name w:val="xl38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83">
    <w:name w:val="xl38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4">
    <w:name w:val="xl38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85">
    <w:name w:val="xl38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6">
    <w:name w:val="xl38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87">
    <w:name w:val="xl387"/>
    <w:basedOn w:val="a"/>
    <w:rsid w:val="00C5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69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EA60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292">
    <w:name w:val="xl29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3">
    <w:name w:val="xl293"/>
    <w:basedOn w:val="a"/>
    <w:rsid w:val="00EA602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94">
    <w:name w:val="xl294"/>
    <w:basedOn w:val="a"/>
    <w:rsid w:val="00EA60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5">
    <w:name w:val="xl29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6">
    <w:name w:val="xl29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97">
    <w:name w:val="xl297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98">
    <w:name w:val="xl29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0">
    <w:name w:val="xl30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1">
    <w:name w:val="xl30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2">
    <w:name w:val="xl30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3">
    <w:name w:val="xl303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4">
    <w:name w:val="xl304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5">
    <w:name w:val="xl30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7">
    <w:name w:val="xl30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8">
    <w:name w:val="xl30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9">
    <w:name w:val="xl309"/>
    <w:basedOn w:val="a"/>
    <w:rsid w:val="00EA602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0">
    <w:name w:val="xl31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1">
    <w:name w:val="xl311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312">
    <w:name w:val="xl31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3">
    <w:name w:val="xl313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314">
    <w:name w:val="xl31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5">
    <w:name w:val="xl31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6">
    <w:name w:val="xl31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17">
    <w:name w:val="xl31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8">
    <w:name w:val="xl318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9">
    <w:name w:val="xl31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0">
    <w:name w:val="xl32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1">
    <w:name w:val="xl32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322">
    <w:name w:val="xl32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3">
    <w:name w:val="xl32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4">
    <w:name w:val="xl32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5">
    <w:name w:val="xl32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6">
    <w:name w:val="xl32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7">
    <w:name w:val="xl32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8">
    <w:name w:val="xl32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9">
    <w:name w:val="xl32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0">
    <w:name w:val="xl33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1">
    <w:name w:val="xl33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2">
    <w:name w:val="xl33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3">
    <w:name w:val="xl33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4">
    <w:name w:val="xl33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5">
    <w:name w:val="xl33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6">
    <w:name w:val="xl33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8">
    <w:name w:val="xl33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9">
    <w:name w:val="xl33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0">
    <w:name w:val="xl34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1">
    <w:name w:val="xl34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2">
    <w:name w:val="xl34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3">
    <w:name w:val="xl34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44">
    <w:name w:val="xl34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5">
    <w:name w:val="xl34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6">
    <w:name w:val="xl34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7">
    <w:name w:val="xl34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8">
    <w:name w:val="xl34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9">
    <w:name w:val="xl349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0">
    <w:name w:val="xl35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1">
    <w:name w:val="xl35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2">
    <w:name w:val="xl35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3">
    <w:name w:val="xl35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4">
    <w:name w:val="xl35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5">
    <w:name w:val="xl35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6">
    <w:name w:val="xl35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7">
    <w:name w:val="xl35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8">
    <w:name w:val="xl35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9">
    <w:name w:val="xl35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0">
    <w:name w:val="xl36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1">
    <w:name w:val="xl36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2">
    <w:name w:val="xl36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3">
    <w:name w:val="xl36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4">
    <w:name w:val="xl364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5">
    <w:name w:val="xl36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6">
    <w:name w:val="xl36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7">
    <w:name w:val="xl36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8">
    <w:name w:val="xl36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9">
    <w:name w:val="xl369"/>
    <w:basedOn w:val="a"/>
    <w:rsid w:val="00EA602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70">
    <w:name w:val="xl37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71">
    <w:name w:val="xl37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2">
    <w:name w:val="xl37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3">
    <w:name w:val="xl37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4">
    <w:name w:val="xl37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6">
    <w:name w:val="xl37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7">
    <w:name w:val="xl37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2">
    <w:name w:val="xl38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83">
    <w:name w:val="xl38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4">
    <w:name w:val="xl38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85">
    <w:name w:val="xl38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6">
    <w:name w:val="xl38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87">
    <w:name w:val="xl387"/>
    <w:basedOn w:val="a"/>
    <w:rsid w:val="00C5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DB7-6BE2-40AC-80CC-BEC6CBA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13</cp:revision>
  <cp:lastPrinted>2021-05-27T10:26:00Z</cp:lastPrinted>
  <dcterms:created xsi:type="dcterms:W3CDTF">2021-05-26T07:06:00Z</dcterms:created>
  <dcterms:modified xsi:type="dcterms:W3CDTF">2021-06-23T06:57:00Z</dcterms:modified>
</cp:coreProperties>
</file>